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2359C5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2359C5">
        <w:rPr>
          <w:rFonts w:hAnsi="ＭＳ 明朝" w:hint="eastAsia"/>
          <w:sz w:val="24"/>
          <w:szCs w:val="24"/>
        </w:rPr>
        <w:t>庁舎廻り平板舗装改修工事</w:t>
      </w:r>
      <w:r w:rsidR="00681E18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359C5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6F68AA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11EE3"/>
    <w:rsid w:val="00E371EE"/>
    <w:rsid w:val="00E43529"/>
    <w:rsid w:val="00E73168"/>
    <w:rsid w:val="00E77350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1FD2-70AD-4A1A-815D-CDCAA2CB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38</cp:revision>
  <cp:lastPrinted>2022-04-05T06:07:00Z</cp:lastPrinted>
  <dcterms:created xsi:type="dcterms:W3CDTF">2020-09-02T00:10:00Z</dcterms:created>
  <dcterms:modified xsi:type="dcterms:W3CDTF">2022-04-05T06:07:00Z</dcterms:modified>
</cp:coreProperties>
</file>